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CDE4" w14:textId="77777777" w:rsidR="00662E64" w:rsidRPr="00401857" w:rsidRDefault="008417AF" w:rsidP="00976CCB">
      <w:pPr>
        <w:jc w:val="center"/>
        <w:rPr>
          <w:rFonts w:ascii="Arial" w:hAnsi="Arial" w:cs="Arial"/>
          <w:b/>
        </w:rPr>
      </w:pPr>
      <w:r w:rsidRPr="00401857">
        <w:rPr>
          <w:rFonts w:ascii="Arial" w:hAnsi="Arial" w:cs="Arial"/>
          <w:b/>
        </w:rPr>
        <w:t>FORMULARZ</w:t>
      </w:r>
      <w:r w:rsidR="000D1C6F" w:rsidRPr="00401857">
        <w:rPr>
          <w:rFonts w:ascii="Arial" w:hAnsi="Arial" w:cs="Arial"/>
          <w:b/>
        </w:rPr>
        <w:t xml:space="preserve"> OFERT</w:t>
      </w:r>
      <w:r w:rsidRPr="00401857">
        <w:rPr>
          <w:rFonts w:ascii="Arial" w:hAnsi="Arial" w:cs="Arial"/>
          <w:b/>
        </w:rPr>
        <w:t>OWY</w:t>
      </w:r>
    </w:p>
    <w:p w14:paraId="7762471E" w14:textId="11AB76D7" w:rsidR="007C0375" w:rsidRPr="00401857" w:rsidRDefault="007C0375" w:rsidP="007C0375">
      <w:pPr>
        <w:spacing w:after="0"/>
        <w:jc w:val="center"/>
        <w:rPr>
          <w:rFonts w:ascii="Arial" w:hAnsi="Arial" w:cs="Arial"/>
          <w:b/>
        </w:rPr>
      </w:pPr>
      <w:r w:rsidRPr="00401857">
        <w:rPr>
          <w:rFonts w:ascii="Arial" w:hAnsi="Arial" w:cs="Arial"/>
          <w:b/>
        </w:rPr>
        <w:t>Odbiór i zagospodarowanie odpadów komunalnych z koszy ulicznych</w:t>
      </w:r>
      <w:r w:rsidR="00626953" w:rsidRPr="00401857">
        <w:rPr>
          <w:rFonts w:ascii="Arial" w:hAnsi="Arial" w:cs="Arial"/>
          <w:b/>
        </w:rPr>
        <w:t>, parkingowych, budynku UM w Drzewicy, świetlic wiejskich oraz placów zabaw.</w:t>
      </w:r>
    </w:p>
    <w:p w14:paraId="104F38F2" w14:textId="77777777" w:rsidR="00961507" w:rsidRPr="00401857" w:rsidRDefault="007C0375" w:rsidP="007C03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1857">
        <w:rPr>
          <w:rFonts w:ascii="Arial" w:hAnsi="Arial" w:cs="Arial"/>
          <w:sz w:val="20"/>
          <w:szCs w:val="20"/>
        </w:rPr>
        <w:t xml:space="preserve"> </w:t>
      </w:r>
      <w:r w:rsidR="00961507" w:rsidRPr="00401857">
        <w:rPr>
          <w:rFonts w:ascii="Arial" w:hAnsi="Arial" w:cs="Arial"/>
          <w:sz w:val="20"/>
          <w:szCs w:val="20"/>
        </w:rPr>
        <w:t>(nazwa zadania)</w:t>
      </w:r>
    </w:p>
    <w:p w14:paraId="4A4856E2" w14:textId="77777777" w:rsidR="009A6641" w:rsidRPr="00401857" w:rsidRDefault="009A6641" w:rsidP="009615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39F411" w14:textId="5961B419" w:rsidR="00662E64" w:rsidRPr="00401857" w:rsidRDefault="00662E64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Nazwa wykonawcy:</w:t>
      </w:r>
      <w:r w:rsidR="006D44C5" w:rsidRPr="00401857">
        <w:rPr>
          <w:rFonts w:ascii="Arial" w:hAnsi="Arial" w:cs="Arial"/>
        </w:rPr>
        <w:t xml:space="preserve"> ……………………………………………………………………………</w:t>
      </w:r>
      <w:r w:rsidR="000E7669" w:rsidRPr="00401857">
        <w:rPr>
          <w:rFonts w:ascii="Arial" w:hAnsi="Arial" w:cs="Arial"/>
        </w:rPr>
        <w:t>…</w:t>
      </w:r>
      <w:r w:rsidR="006D44C5" w:rsidRPr="00401857">
        <w:rPr>
          <w:rFonts w:ascii="Arial" w:hAnsi="Arial" w:cs="Arial"/>
        </w:rPr>
        <w:t>…</w:t>
      </w:r>
      <w:r w:rsidR="00F63CDF" w:rsidRPr="00401857">
        <w:rPr>
          <w:rFonts w:ascii="Arial" w:hAnsi="Arial" w:cs="Arial"/>
        </w:rPr>
        <w:t>.</w:t>
      </w:r>
    </w:p>
    <w:p w14:paraId="4E551375" w14:textId="6AF68854" w:rsidR="00662E64" w:rsidRPr="00401857" w:rsidRDefault="00662E64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 xml:space="preserve">Adres </w:t>
      </w:r>
      <w:r w:rsidR="00F63CDF" w:rsidRPr="00401857">
        <w:rPr>
          <w:rFonts w:ascii="Arial" w:hAnsi="Arial" w:cs="Arial"/>
        </w:rPr>
        <w:t>w</w:t>
      </w:r>
      <w:r w:rsidRPr="00401857">
        <w:rPr>
          <w:rFonts w:ascii="Arial" w:hAnsi="Arial" w:cs="Arial"/>
        </w:rPr>
        <w:t>ykonawcy:</w:t>
      </w:r>
      <w:r w:rsidR="006D44C5" w:rsidRPr="00401857">
        <w:rPr>
          <w:rFonts w:ascii="Arial" w:hAnsi="Arial" w:cs="Arial"/>
        </w:rPr>
        <w:t>…………………………………………………………</w:t>
      </w:r>
      <w:r w:rsidR="00F63CDF" w:rsidRPr="00401857">
        <w:rPr>
          <w:rFonts w:ascii="Arial" w:hAnsi="Arial" w:cs="Arial"/>
        </w:rPr>
        <w:t>…..</w:t>
      </w:r>
    </w:p>
    <w:p w14:paraId="30D83CD5" w14:textId="1C97A645" w:rsidR="00662E64" w:rsidRPr="00401857" w:rsidRDefault="00662E64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NIP:</w:t>
      </w:r>
      <w:r w:rsidR="006D44C5" w:rsidRPr="00401857">
        <w:rPr>
          <w:rFonts w:ascii="Arial" w:hAnsi="Arial" w:cs="Arial"/>
        </w:rPr>
        <w:t xml:space="preserve"> ……………………………………………</w:t>
      </w:r>
      <w:r w:rsidR="000E7669" w:rsidRPr="00401857">
        <w:rPr>
          <w:rFonts w:ascii="Arial" w:hAnsi="Arial" w:cs="Arial"/>
        </w:rPr>
        <w:t>………………………………</w:t>
      </w:r>
    </w:p>
    <w:p w14:paraId="72A27C3C" w14:textId="1F8E97CA" w:rsidR="00662E64" w:rsidRPr="00401857" w:rsidRDefault="00662E64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Regon:</w:t>
      </w:r>
      <w:r w:rsidR="006D44C5" w:rsidRPr="00401857">
        <w:rPr>
          <w:rFonts w:ascii="Arial" w:hAnsi="Arial" w:cs="Arial"/>
        </w:rPr>
        <w:t xml:space="preserve"> ……………………………</w:t>
      </w:r>
      <w:r w:rsidR="00D8790F" w:rsidRPr="00401857">
        <w:rPr>
          <w:rFonts w:ascii="Arial" w:hAnsi="Arial" w:cs="Arial"/>
        </w:rPr>
        <w:t>.</w:t>
      </w:r>
      <w:r w:rsidR="006D44C5" w:rsidRPr="00401857">
        <w:rPr>
          <w:rFonts w:ascii="Arial" w:hAnsi="Arial" w:cs="Arial"/>
        </w:rPr>
        <w:t>…………</w:t>
      </w:r>
      <w:r w:rsidR="000E7669" w:rsidRPr="00401857">
        <w:rPr>
          <w:rFonts w:ascii="Arial" w:hAnsi="Arial" w:cs="Arial"/>
        </w:rPr>
        <w:t>………………………………...</w:t>
      </w:r>
    </w:p>
    <w:p w14:paraId="5E85073A" w14:textId="31FF1D27" w:rsidR="006D44C5" w:rsidRPr="00401857" w:rsidRDefault="006D44C5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Osoba do kontaktu: …………………………………………………………</w:t>
      </w:r>
      <w:r w:rsidR="00480ED8" w:rsidRPr="00401857">
        <w:rPr>
          <w:rFonts w:ascii="Arial" w:hAnsi="Arial" w:cs="Arial"/>
        </w:rPr>
        <w:t>…</w:t>
      </w:r>
    </w:p>
    <w:p w14:paraId="3073189C" w14:textId="230E31CB" w:rsidR="006D44C5" w:rsidRPr="00401857" w:rsidRDefault="006D44C5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Telefon kontaktowy: ……………………………………………</w:t>
      </w:r>
      <w:r w:rsidR="00D8790F" w:rsidRPr="00401857">
        <w:rPr>
          <w:rFonts w:ascii="Arial" w:hAnsi="Arial" w:cs="Arial"/>
        </w:rPr>
        <w:t>.</w:t>
      </w:r>
      <w:r w:rsidRPr="00401857">
        <w:rPr>
          <w:rFonts w:ascii="Arial" w:hAnsi="Arial" w:cs="Arial"/>
        </w:rPr>
        <w:t>…………</w:t>
      </w:r>
      <w:r w:rsidR="00480ED8" w:rsidRPr="00401857">
        <w:rPr>
          <w:rFonts w:ascii="Arial" w:hAnsi="Arial" w:cs="Arial"/>
        </w:rPr>
        <w:t>….</w:t>
      </w:r>
    </w:p>
    <w:p w14:paraId="4A83D8A9" w14:textId="269F4517" w:rsidR="006D44C5" w:rsidRPr="00401857" w:rsidRDefault="006D44C5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Adres e-mail: …………………………………</w:t>
      </w:r>
      <w:r w:rsidR="00D8790F" w:rsidRPr="00401857">
        <w:rPr>
          <w:rFonts w:ascii="Arial" w:hAnsi="Arial" w:cs="Arial"/>
        </w:rPr>
        <w:t>……………..</w:t>
      </w:r>
      <w:r w:rsidRPr="00401857">
        <w:rPr>
          <w:rFonts w:ascii="Arial" w:hAnsi="Arial" w:cs="Arial"/>
        </w:rPr>
        <w:t>…………………</w:t>
      </w:r>
    </w:p>
    <w:p w14:paraId="3F1BA9E1" w14:textId="77777777" w:rsidR="000D1C6F" w:rsidRPr="00401857" w:rsidRDefault="00662E64" w:rsidP="000D1C6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Oferuję wykonanie przedmiotu zamówienia za:</w:t>
      </w:r>
    </w:p>
    <w:p w14:paraId="2350F874" w14:textId="3A79256A" w:rsidR="000D1C6F" w:rsidRPr="00401857" w:rsidRDefault="000D1C6F" w:rsidP="000D1C6F">
      <w:pPr>
        <w:pStyle w:val="Akapitzlist"/>
        <w:rPr>
          <w:rFonts w:ascii="Arial" w:hAnsi="Arial" w:cs="Arial"/>
        </w:rPr>
      </w:pPr>
      <w:r w:rsidRPr="00401857">
        <w:rPr>
          <w:rFonts w:ascii="Arial" w:hAnsi="Arial" w:cs="Arial"/>
        </w:rPr>
        <w:t>Cenę netto: ………………………… zł</w:t>
      </w:r>
      <w:r w:rsidR="004D4852" w:rsidRPr="00401857">
        <w:rPr>
          <w:rFonts w:ascii="Arial" w:hAnsi="Arial" w:cs="Arial"/>
        </w:rPr>
        <w:t xml:space="preserve"> </w:t>
      </w:r>
      <w:r w:rsidRPr="00401857">
        <w:rPr>
          <w:rFonts w:ascii="Arial" w:hAnsi="Arial" w:cs="Arial"/>
        </w:rPr>
        <w:t xml:space="preserve"> (słownie złotych </w:t>
      </w:r>
      <w:r w:rsidR="00F63CDF" w:rsidRPr="00401857">
        <w:rPr>
          <w:rFonts w:ascii="Arial" w:hAnsi="Arial" w:cs="Arial"/>
        </w:rPr>
        <w:t>…</w:t>
      </w:r>
      <w:r w:rsidRPr="00401857">
        <w:rPr>
          <w:rFonts w:ascii="Arial" w:hAnsi="Arial" w:cs="Arial"/>
        </w:rPr>
        <w:t>…………………………………………………..……</w:t>
      </w:r>
      <w:r w:rsidR="00D8790F" w:rsidRPr="00401857">
        <w:rPr>
          <w:rFonts w:ascii="Arial" w:hAnsi="Arial" w:cs="Arial"/>
        </w:rPr>
        <w:t>…….</w:t>
      </w:r>
      <w:r w:rsidRPr="00401857">
        <w:rPr>
          <w:rFonts w:ascii="Arial" w:hAnsi="Arial" w:cs="Arial"/>
        </w:rPr>
        <w:t>…</w:t>
      </w:r>
      <w:r w:rsidR="00480ED8" w:rsidRPr="00401857">
        <w:rPr>
          <w:rFonts w:ascii="Arial" w:hAnsi="Arial" w:cs="Arial"/>
        </w:rPr>
        <w:t>……………………………….</w:t>
      </w:r>
      <w:r w:rsidR="00F63CDF" w:rsidRPr="00401857">
        <w:rPr>
          <w:rFonts w:ascii="Arial" w:hAnsi="Arial" w:cs="Arial"/>
        </w:rPr>
        <w:t>..</w:t>
      </w:r>
      <w:r w:rsidRPr="0040185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4583A34" w14:textId="40E4E3C6" w:rsidR="000D1C6F" w:rsidRPr="00401857" w:rsidRDefault="000D1C6F" w:rsidP="000D1C6F">
      <w:pPr>
        <w:pStyle w:val="Akapitzlist"/>
        <w:rPr>
          <w:rFonts w:ascii="Arial" w:hAnsi="Arial" w:cs="Arial"/>
        </w:rPr>
      </w:pPr>
      <w:r w:rsidRPr="00401857">
        <w:rPr>
          <w:rFonts w:ascii="Arial" w:hAnsi="Arial" w:cs="Arial"/>
        </w:rPr>
        <w:t>Podatek VAT ………… % ………………………….. zł (słownie</w:t>
      </w:r>
      <w:r w:rsidR="00B50FA4" w:rsidRPr="00401857">
        <w:rPr>
          <w:rFonts w:ascii="Arial" w:hAnsi="Arial" w:cs="Arial"/>
        </w:rPr>
        <w:t xml:space="preserve"> </w:t>
      </w:r>
      <w:r w:rsidRPr="00401857">
        <w:rPr>
          <w:rFonts w:ascii="Arial" w:hAnsi="Arial" w:cs="Arial"/>
        </w:rPr>
        <w:t>złotych …………………………………………</w:t>
      </w:r>
      <w:r w:rsidR="00D8790F" w:rsidRPr="00401857">
        <w:rPr>
          <w:rFonts w:ascii="Arial" w:hAnsi="Arial" w:cs="Arial"/>
        </w:rPr>
        <w:t>….</w:t>
      </w:r>
      <w:r w:rsidRPr="00401857">
        <w:rPr>
          <w:rFonts w:ascii="Arial" w:hAnsi="Arial" w:cs="Arial"/>
        </w:rPr>
        <w:t>…</w:t>
      </w:r>
      <w:r w:rsidR="00480ED8" w:rsidRPr="00401857">
        <w:rPr>
          <w:rFonts w:ascii="Arial" w:hAnsi="Arial" w:cs="Arial"/>
        </w:rPr>
        <w:t>…………………………………………………</w:t>
      </w:r>
      <w:r w:rsidR="00F63CDF" w:rsidRPr="00401857">
        <w:rPr>
          <w:rFonts w:ascii="Arial" w:hAnsi="Arial" w:cs="Arial"/>
        </w:rPr>
        <w:t>.</w:t>
      </w:r>
    </w:p>
    <w:p w14:paraId="77BDC257" w14:textId="2875CD2D" w:rsidR="000D1C6F" w:rsidRPr="00401857" w:rsidRDefault="000D1C6F" w:rsidP="000D1C6F">
      <w:pPr>
        <w:pStyle w:val="Akapitzlist"/>
        <w:rPr>
          <w:rFonts w:ascii="Arial" w:hAnsi="Arial" w:cs="Arial"/>
        </w:rPr>
      </w:pPr>
      <w:r w:rsidRPr="00401857">
        <w:rPr>
          <w:rFonts w:ascii="Arial" w:hAnsi="Arial" w:cs="Arial"/>
        </w:rPr>
        <w:t>…………………………………………………………………………………………………</w:t>
      </w:r>
      <w:r w:rsidR="00F63CDF" w:rsidRPr="00401857">
        <w:rPr>
          <w:rFonts w:ascii="Arial" w:hAnsi="Arial" w:cs="Arial"/>
        </w:rPr>
        <w:t>..</w:t>
      </w:r>
    </w:p>
    <w:p w14:paraId="45D581B6" w14:textId="133AFF2D" w:rsidR="000D1C6F" w:rsidRPr="00401857" w:rsidRDefault="004D4852" w:rsidP="000D1C6F">
      <w:pPr>
        <w:pStyle w:val="Akapitzlist"/>
        <w:rPr>
          <w:rFonts w:ascii="Arial" w:hAnsi="Arial" w:cs="Arial"/>
        </w:rPr>
      </w:pPr>
      <w:r w:rsidRPr="00401857">
        <w:rPr>
          <w:rFonts w:ascii="Arial" w:hAnsi="Arial" w:cs="Arial"/>
        </w:rPr>
        <w:t>Cenę brutto: ………………………… zł</w:t>
      </w:r>
      <w:r w:rsidR="000D1C6F" w:rsidRPr="00401857">
        <w:rPr>
          <w:rFonts w:ascii="Arial" w:hAnsi="Arial" w:cs="Arial"/>
        </w:rPr>
        <w:t xml:space="preserve"> (słownie złotych …………………………………………………..……</w:t>
      </w:r>
      <w:r w:rsidR="00D8790F" w:rsidRPr="00401857">
        <w:rPr>
          <w:rFonts w:ascii="Arial" w:hAnsi="Arial" w:cs="Arial"/>
        </w:rPr>
        <w:t>…….</w:t>
      </w:r>
      <w:r w:rsidR="000D1C6F" w:rsidRPr="00401857">
        <w:rPr>
          <w:rFonts w:ascii="Arial" w:hAnsi="Arial" w:cs="Arial"/>
        </w:rPr>
        <w:t>…</w:t>
      </w:r>
      <w:r w:rsidR="00480ED8" w:rsidRPr="00401857">
        <w:rPr>
          <w:rFonts w:ascii="Arial" w:hAnsi="Arial" w:cs="Arial"/>
        </w:rPr>
        <w:t>……………..…………………</w:t>
      </w:r>
      <w:r w:rsidR="00F63CDF" w:rsidRPr="00401857">
        <w:rPr>
          <w:rFonts w:ascii="Arial" w:hAnsi="Arial" w:cs="Arial"/>
        </w:rPr>
        <w:t>..</w:t>
      </w:r>
      <w:r w:rsidR="00480ED8" w:rsidRPr="00401857">
        <w:rPr>
          <w:rFonts w:ascii="Arial" w:hAnsi="Arial" w:cs="Arial"/>
        </w:rPr>
        <w:t>………..………………………..</w:t>
      </w:r>
      <w:r w:rsidR="00D8790F" w:rsidRPr="00401857">
        <w:rPr>
          <w:rFonts w:ascii="Arial" w:hAnsi="Arial" w:cs="Arial"/>
        </w:rPr>
        <w:t>..</w:t>
      </w:r>
      <w:r w:rsidR="000D1C6F" w:rsidRPr="00401857">
        <w:rPr>
          <w:rFonts w:ascii="Arial" w:hAnsi="Arial" w:cs="Arial"/>
        </w:rPr>
        <w:t>……………………………………………………………</w:t>
      </w:r>
      <w:r w:rsidR="00F63CDF" w:rsidRPr="00401857">
        <w:rPr>
          <w:rFonts w:ascii="Arial" w:hAnsi="Arial" w:cs="Arial"/>
        </w:rPr>
        <w:t>….</w:t>
      </w:r>
    </w:p>
    <w:p w14:paraId="2ADDF192" w14:textId="77777777" w:rsidR="00662E64" w:rsidRPr="00401857" w:rsidRDefault="00662E64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Oświadczam, że zapoznałem się z opisem przedmiotu zamówienia i nie wnoszę do niego zastrzeżeń.</w:t>
      </w:r>
    </w:p>
    <w:p w14:paraId="1F892856" w14:textId="77777777" w:rsidR="00662E64" w:rsidRPr="00401857" w:rsidRDefault="000D1C6F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Potwierdzam t</w:t>
      </w:r>
      <w:r w:rsidR="00662E64" w:rsidRPr="00401857">
        <w:rPr>
          <w:rFonts w:ascii="Arial" w:hAnsi="Arial" w:cs="Arial"/>
        </w:rPr>
        <w:t>ermin realizacji zamówienia</w:t>
      </w:r>
      <w:r w:rsidR="007B2ABB" w:rsidRPr="00401857">
        <w:rPr>
          <w:rFonts w:ascii="Arial" w:hAnsi="Arial" w:cs="Arial"/>
        </w:rPr>
        <w:t xml:space="preserve"> zgodnie z zapytaniem ofertowym</w:t>
      </w:r>
      <w:r w:rsidR="004430D0" w:rsidRPr="00401857">
        <w:rPr>
          <w:rFonts w:ascii="Arial" w:hAnsi="Arial" w:cs="Arial"/>
        </w:rPr>
        <w:t>.</w:t>
      </w:r>
    </w:p>
    <w:p w14:paraId="6BDD2ADB" w14:textId="77777777" w:rsidR="00662E64" w:rsidRPr="00401857" w:rsidRDefault="000D1C6F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Wyrażam zgodę na warunki płatności określone w zapytaniu cenowym</w:t>
      </w:r>
      <w:r w:rsidR="0051590C" w:rsidRPr="00401857">
        <w:rPr>
          <w:rFonts w:ascii="Arial" w:hAnsi="Arial" w:cs="Arial"/>
        </w:rPr>
        <w:t>.</w:t>
      </w:r>
    </w:p>
    <w:p w14:paraId="1EC1F591" w14:textId="77777777" w:rsidR="004D4852" w:rsidRPr="00401857" w:rsidRDefault="004D4852" w:rsidP="00662E6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401857">
        <w:rPr>
          <w:rFonts w:ascii="Arial" w:hAnsi="Arial" w:cs="Arial"/>
        </w:rPr>
        <w:t>Odpady dostarczone zostaną do ……………………………………………………………………………………………</w:t>
      </w:r>
    </w:p>
    <w:p w14:paraId="11F685A2" w14:textId="77777777" w:rsidR="00FB0CA2" w:rsidRPr="00401857" w:rsidRDefault="00FB0CA2" w:rsidP="00FB0CA2">
      <w:pPr>
        <w:ind w:left="3540" w:firstLine="708"/>
        <w:rPr>
          <w:rFonts w:ascii="Arial" w:hAnsi="Arial" w:cs="Arial"/>
        </w:rPr>
      </w:pPr>
    </w:p>
    <w:p w14:paraId="3971560B" w14:textId="77777777" w:rsidR="008017E6" w:rsidRPr="00401857" w:rsidRDefault="008017E6" w:rsidP="00FB0CA2">
      <w:pPr>
        <w:ind w:left="3540" w:firstLine="708"/>
        <w:rPr>
          <w:rFonts w:ascii="Arial" w:hAnsi="Arial" w:cs="Arial"/>
        </w:rPr>
      </w:pPr>
    </w:p>
    <w:p w14:paraId="0F785746" w14:textId="23BEC1EB" w:rsidR="000E7669" w:rsidRPr="00401857" w:rsidRDefault="000E7669" w:rsidP="000E7669">
      <w:pPr>
        <w:ind w:left="284" w:firstLine="708"/>
        <w:rPr>
          <w:rFonts w:ascii="Arial" w:hAnsi="Arial" w:cs="Arial"/>
        </w:rPr>
      </w:pPr>
      <w:r w:rsidRPr="00401857">
        <w:rPr>
          <w:rFonts w:ascii="Arial" w:hAnsi="Arial" w:cs="Arial"/>
        </w:rPr>
        <w:t>…….………………………</w:t>
      </w:r>
      <w:r w:rsidRPr="00401857">
        <w:rPr>
          <w:rFonts w:ascii="Arial" w:hAnsi="Arial" w:cs="Arial"/>
        </w:rPr>
        <w:tab/>
      </w:r>
      <w:r w:rsidRPr="00401857">
        <w:rPr>
          <w:rFonts w:ascii="Arial" w:hAnsi="Arial" w:cs="Arial"/>
        </w:rPr>
        <w:tab/>
      </w:r>
      <w:r w:rsidRPr="00401857">
        <w:rPr>
          <w:rFonts w:ascii="Arial" w:hAnsi="Arial" w:cs="Arial"/>
        </w:rPr>
        <w:tab/>
      </w:r>
      <w:r w:rsidRPr="00401857">
        <w:rPr>
          <w:rFonts w:ascii="Arial" w:hAnsi="Arial" w:cs="Arial"/>
        </w:rPr>
        <w:tab/>
        <w:t>…………………………………</w:t>
      </w:r>
    </w:p>
    <w:p w14:paraId="0566DC32" w14:textId="2B4AEE28" w:rsidR="00A34C14" w:rsidRPr="00401857" w:rsidRDefault="000E7669" w:rsidP="000E7669">
      <w:pPr>
        <w:ind w:left="284" w:firstLine="708"/>
        <w:rPr>
          <w:rFonts w:ascii="Arial" w:hAnsi="Arial" w:cs="Arial"/>
        </w:rPr>
      </w:pPr>
      <w:r w:rsidRPr="00401857">
        <w:rPr>
          <w:rFonts w:ascii="Arial" w:hAnsi="Arial" w:cs="Arial"/>
        </w:rPr>
        <w:t>m</w:t>
      </w:r>
      <w:r w:rsidR="00FB0CA2" w:rsidRPr="00401857">
        <w:rPr>
          <w:rFonts w:ascii="Arial" w:hAnsi="Arial" w:cs="Arial"/>
        </w:rPr>
        <w:t>iejscowość, data</w:t>
      </w:r>
      <w:r w:rsidR="008017E6" w:rsidRPr="00401857">
        <w:rPr>
          <w:rFonts w:ascii="Arial" w:hAnsi="Arial" w:cs="Arial"/>
        </w:rPr>
        <w:t xml:space="preserve">                                 </w:t>
      </w:r>
      <w:r w:rsidRPr="00401857">
        <w:rPr>
          <w:rFonts w:ascii="Arial" w:hAnsi="Arial" w:cs="Arial"/>
        </w:rPr>
        <w:tab/>
      </w:r>
      <w:r w:rsidRPr="00401857">
        <w:rPr>
          <w:rFonts w:ascii="Arial" w:hAnsi="Arial" w:cs="Arial"/>
        </w:rPr>
        <w:tab/>
        <w:t xml:space="preserve">podpisy osób upoważnionych </w:t>
      </w:r>
    </w:p>
    <w:p w14:paraId="561A213C" w14:textId="77777777" w:rsidR="00600D13" w:rsidRPr="00401857" w:rsidRDefault="00600D13" w:rsidP="00600D13">
      <w:pPr>
        <w:rPr>
          <w:rFonts w:ascii="Arial" w:hAnsi="Arial" w:cs="Arial"/>
        </w:rPr>
      </w:pPr>
    </w:p>
    <w:sectPr w:rsidR="00600D13" w:rsidRPr="00401857" w:rsidSect="00386B1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B9131E"/>
    <w:multiLevelType w:val="hybridMultilevel"/>
    <w:tmpl w:val="65304B88"/>
    <w:lvl w:ilvl="0" w:tplc="EE502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38A7"/>
    <w:multiLevelType w:val="hybridMultilevel"/>
    <w:tmpl w:val="2558EC80"/>
    <w:lvl w:ilvl="0" w:tplc="0415000F">
      <w:start w:val="1"/>
      <w:numFmt w:val="decimal"/>
      <w:lvlText w:val="%1."/>
      <w:lvlJc w:val="left"/>
      <w:pPr>
        <w:ind w:left="2016" w:hanging="360"/>
      </w:pPr>
    </w:lvl>
    <w:lvl w:ilvl="1" w:tplc="04150019" w:tentative="1">
      <w:start w:val="1"/>
      <w:numFmt w:val="lowerLetter"/>
      <w:lvlText w:val="%2."/>
      <w:lvlJc w:val="left"/>
      <w:pPr>
        <w:ind w:left="2736" w:hanging="360"/>
      </w:pPr>
    </w:lvl>
    <w:lvl w:ilvl="2" w:tplc="0415001B" w:tentative="1">
      <w:start w:val="1"/>
      <w:numFmt w:val="lowerRoman"/>
      <w:lvlText w:val="%3."/>
      <w:lvlJc w:val="right"/>
      <w:pPr>
        <w:ind w:left="3456" w:hanging="180"/>
      </w:pPr>
    </w:lvl>
    <w:lvl w:ilvl="3" w:tplc="0415000F" w:tentative="1">
      <w:start w:val="1"/>
      <w:numFmt w:val="decimal"/>
      <w:lvlText w:val="%4."/>
      <w:lvlJc w:val="left"/>
      <w:pPr>
        <w:ind w:left="4176" w:hanging="360"/>
      </w:pPr>
    </w:lvl>
    <w:lvl w:ilvl="4" w:tplc="04150019" w:tentative="1">
      <w:start w:val="1"/>
      <w:numFmt w:val="lowerLetter"/>
      <w:lvlText w:val="%5."/>
      <w:lvlJc w:val="left"/>
      <w:pPr>
        <w:ind w:left="4896" w:hanging="360"/>
      </w:pPr>
    </w:lvl>
    <w:lvl w:ilvl="5" w:tplc="0415001B" w:tentative="1">
      <w:start w:val="1"/>
      <w:numFmt w:val="lowerRoman"/>
      <w:lvlText w:val="%6."/>
      <w:lvlJc w:val="right"/>
      <w:pPr>
        <w:ind w:left="5616" w:hanging="180"/>
      </w:pPr>
    </w:lvl>
    <w:lvl w:ilvl="6" w:tplc="0415000F" w:tentative="1">
      <w:start w:val="1"/>
      <w:numFmt w:val="decimal"/>
      <w:lvlText w:val="%7."/>
      <w:lvlJc w:val="left"/>
      <w:pPr>
        <w:ind w:left="6336" w:hanging="360"/>
      </w:pPr>
    </w:lvl>
    <w:lvl w:ilvl="7" w:tplc="04150019" w:tentative="1">
      <w:start w:val="1"/>
      <w:numFmt w:val="lowerLetter"/>
      <w:lvlText w:val="%8."/>
      <w:lvlJc w:val="left"/>
      <w:pPr>
        <w:ind w:left="7056" w:hanging="360"/>
      </w:pPr>
    </w:lvl>
    <w:lvl w:ilvl="8" w:tplc="0415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CA239B"/>
    <w:multiLevelType w:val="hybridMultilevel"/>
    <w:tmpl w:val="E6F87E92"/>
    <w:lvl w:ilvl="0" w:tplc="EAE4E2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97817564">
    <w:abstractNumId w:val="9"/>
  </w:num>
  <w:num w:numId="2" w16cid:durableId="1141001876">
    <w:abstractNumId w:val="4"/>
  </w:num>
  <w:num w:numId="3" w16cid:durableId="456677469">
    <w:abstractNumId w:val="8"/>
  </w:num>
  <w:num w:numId="4" w16cid:durableId="702561514">
    <w:abstractNumId w:val="6"/>
  </w:num>
  <w:num w:numId="5" w16cid:durableId="1790199803">
    <w:abstractNumId w:val="2"/>
  </w:num>
  <w:num w:numId="6" w16cid:durableId="1762488242">
    <w:abstractNumId w:val="3"/>
  </w:num>
  <w:num w:numId="7" w16cid:durableId="1769276009">
    <w:abstractNumId w:val="12"/>
  </w:num>
  <w:num w:numId="8" w16cid:durableId="1009527865">
    <w:abstractNumId w:val="10"/>
  </w:num>
  <w:num w:numId="9" w16cid:durableId="578633909">
    <w:abstractNumId w:val="0"/>
  </w:num>
  <w:num w:numId="10" w16cid:durableId="1982420234">
    <w:abstractNumId w:val="7"/>
  </w:num>
  <w:num w:numId="11" w16cid:durableId="394090297">
    <w:abstractNumId w:val="1"/>
  </w:num>
  <w:num w:numId="12" w16cid:durableId="282543823">
    <w:abstractNumId w:val="11"/>
  </w:num>
  <w:num w:numId="13" w16cid:durableId="1345127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64"/>
    <w:rsid w:val="000030A9"/>
    <w:rsid w:val="0000448E"/>
    <w:rsid w:val="000122D8"/>
    <w:rsid w:val="00016163"/>
    <w:rsid w:val="00017A97"/>
    <w:rsid w:val="00095624"/>
    <w:rsid w:val="000A011D"/>
    <w:rsid w:val="000B7D15"/>
    <w:rsid w:val="000D1C6F"/>
    <w:rsid w:val="000D698E"/>
    <w:rsid w:val="000E7669"/>
    <w:rsid w:val="000F7C2B"/>
    <w:rsid w:val="001207F6"/>
    <w:rsid w:val="0015317D"/>
    <w:rsid w:val="00161F30"/>
    <w:rsid w:val="0016477F"/>
    <w:rsid w:val="00174BCC"/>
    <w:rsid w:val="00181757"/>
    <w:rsid w:val="00190389"/>
    <w:rsid w:val="00196F0A"/>
    <w:rsid w:val="001A0774"/>
    <w:rsid w:val="001A77D8"/>
    <w:rsid w:val="001C0591"/>
    <w:rsid w:val="001C6BBC"/>
    <w:rsid w:val="001D2B58"/>
    <w:rsid w:val="001D4120"/>
    <w:rsid w:val="001F24CF"/>
    <w:rsid w:val="00206077"/>
    <w:rsid w:val="00211D41"/>
    <w:rsid w:val="00237909"/>
    <w:rsid w:val="002476CD"/>
    <w:rsid w:val="00260942"/>
    <w:rsid w:val="00277E98"/>
    <w:rsid w:val="00280086"/>
    <w:rsid w:val="002872F0"/>
    <w:rsid w:val="002A728B"/>
    <w:rsid w:val="002E1A20"/>
    <w:rsid w:val="002F0E5A"/>
    <w:rsid w:val="00322492"/>
    <w:rsid w:val="00336525"/>
    <w:rsid w:val="00340D86"/>
    <w:rsid w:val="00356285"/>
    <w:rsid w:val="00356626"/>
    <w:rsid w:val="00386B16"/>
    <w:rsid w:val="003A21DB"/>
    <w:rsid w:val="003B0737"/>
    <w:rsid w:val="003B79C2"/>
    <w:rsid w:val="003C4325"/>
    <w:rsid w:val="003C5268"/>
    <w:rsid w:val="003C6314"/>
    <w:rsid w:val="003F3320"/>
    <w:rsid w:val="003F70C1"/>
    <w:rsid w:val="00401494"/>
    <w:rsid w:val="00401857"/>
    <w:rsid w:val="00414989"/>
    <w:rsid w:val="0042123D"/>
    <w:rsid w:val="004265A2"/>
    <w:rsid w:val="0043005F"/>
    <w:rsid w:val="00431BCB"/>
    <w:rsid w:val="00434A83"/>
    <w:rsid w:val="004430D0"/>
    <w:rsid w:val="0045159F"/>
    <w:rsid w:val="00453197"/>
    <w:rsid w:val="00471395"/>
    <w:rsid w:val="00476A7F"/>
    <w:rsid w:val="00480ED8"/>
    <w:rsid w:val="004848A0"/>
    <w:rsid w:val="00490D8C"/>
    <w:rsid w:val="004B286B"/>
    <w:rsid w:val="004C2A5E"/>
    <w:rsid w:val="004D007B"/>
    <w:rsid w:val="004D2D64"/>
    <w:rsid w:val="004D4852"/>
    <w:rsid w:val="004E1467"/>
    <w:rsid w:val="004E17A5"/>
    <w:rsid w:val="00505B10"/>
    <w:rsid w:val="00506963"/>
    <w:rsid w:val="00511AF1"/>
    <w:rsid w:val="005123DF"/>
    <w:rsid w:val="00514556"/>
    <w:rsid w:val="0051590C"/>
    <w:rsid w:val="00523A4A"/>
    <w:rsid w:val="00536851"/>
    <w:rsid w:val="0053779F"/>
    <w:rsid w:val="00540547"/>
    <w:rsid w:val="00552009"/>
    <w:rsid w:val="005537E5"/>
    <w:rsid w:val="00561E5F"/>
    <w:rsid w:val="00575F7D"/>
    <w:rsid w:val="0058250A"/>
    <w:rsid w:val="00582F80"/>
    <w:rsid w:val="005B476C"/>
    <w:rsid w:val="005B4B47"/>
    <w:rsid w:val="005D35A4"/>
    <w:rsid w:val="005E0A56"/>
    <w:rsid w:val="005F42D2"/>
    <w:rsid w:val="00600D13"/>
    <w:rsid w:val="00610C2A"/>
    <w:rsid w:val="00616F3E"/>
    <w:rsid w:val="00626953"/>
    <w:rsid w:val="006302A7"/>
    <w:rsid w:val="00662E64"/>
    <w:rsid w:val="00671B8F"/>
    <w:rsid w:val="00676DBD"/>
    <w:rsid w:val="006B5D75"/>
    <w:rsid w:val="006D44C5"/>
    <w:rsid w:val="006D6F7F"/>
    <w:rsid w:val="006E2106"/>
    <w:rsid w:val="006E7673"/>
    <w:rsid w:val="006F36BD"/>
    <w:rsid w:val="00706F04"/>
    <w:rsid w:val="007071A2"/>
    <w:rsid w:val="00712B14"/>
    <w:rsid w:val="00736FE6"/>
    <w:rsid w:val="00743AB7"/>
    <w:rsid w:val="007510EE"/>
    <w:rsid w:val="00765524"/>
    <w:rsid w:val="00786DDF"/>
    <w:rsid w:val="0079479F"/>
    <w:rsid w:val="007A4A53"/>
    <w:rsid w:val="007A72D8"/>
    <w:rsid w:val="007B034A"/>
    <w:rsid w:val="007B0772"/>
    <w:rsid w:val="007B2ABB"/>
    <w:rsid w:val="007C0375"/>
    <w:rsid w:val="007D7C5E"/>
    <w:rsid w:val="007E6E4C"/>
    <w:rsid w:val="008017E6"/>
    <w:rsid w:val="00810C08"/>
    <w:rsid w:val="00820E5C"/>
    <w:rsid w:val="0083155F"/>
    <w:rsid w:val="008417AF"/>
    <w:rsid w:val="00851D5F"/>
    <w:rsid w:val="0086546F"/>
    <w:rsid w:val="00873F9E"/>
    <w:rsid w:val="008A5F71"/>
    <w:rsid w:val="008B3B81"/>
    <w:rsid w:val="008C53B4"/>
    <w:rsid w:val="008F220A"/>
    <w:rsid w:val="008F3987"/>
    <w:rsid w:val="00907604"/>
    <w:rsid w:val="009247F2"/>
    <w:rsid w:val="00927F0D"/>
    <w:rsid w:val="00961507"/>
    <w:rsid w:val="00972F9D"/>
    <w:rsid w:val="00976CCB"/>
    <w:rsid w:val="00982CC4"/>
    <w:rsid w:val="00982E86"/>
    <w:rsid w:val="009847F7"/>
    <w:rsid w:val="00984B3A"/>
    <w:rsid w:val="00990736"/>
    <w:rsid w:val="009A6641"/>
    <w:rsid w:val="009A7706"/>
    <w:rsid w:val="009B255E"/>
    <w:rsid w:val="00A02051"/>
    <w:rsid w:val="00A05BDE"/>
    <w:rsid w:val="00A12270"/>
    <w:rsid w:val="00A12AA6"/>
    <w:rsid w:val="00A32B56"/>
    <w:rsid w:val="00A34C14"/>
    <w:rsid w:val="00A53005"/>
    <w:rsid w:val="00A5576C"/>
    <w:rsid w:val="00A55E54"/>
    <w:rsid w:val="00A6085D"/>
    <w:rsid w:val="00A625DC"/>
    <w:rsid w:val="00A6705E"/>
    <w:rsid w:val="00A70F0F"/>
    <w:rsid w:val="00A714BC"/>
    <w:rsid w:val="00A777D3"/>
    <w:rsid w:val="00A849DD"/>
    <w:rsid w:val="00A85214"/>
    <w:rsid w:val="00A9726F"/>
    <w:rsid w:val="00AA373C"/>
    <w:rsid w:val="00AA52C8"/>
    <w:rsid w:val="00AB24B9"/>
    <w:rsid w:val="00AB7795"/>
    <w:rsid w:val="00AC1A0C"/>
    <w:rsid w:val="00AC317E"/>
    <w:rsid w:val="00AC54B6"/>
    <w:rsid w:val="00AC68B9"/>
    <w:rsid w:val="00AD3D88"/>
    <w:rsid w:val="00AD716F"/>
    <w:rsid w:val="00AD7779"/>
    <w:rsid w:val="00AE46DA"/>
    <w:rsid w:val="00AF0AA1"/>
    <w:rsid w:val="00B00BFC"/>
    <w:rsid w:val="00B17EAA"/>
    <w:rsid w:val="00B24186"/>
    <w:rsid w:val="00B25DE1"/>
    <w:rsid w:val="00B4747A"/>
    <w:rsid w:val="00B50FA4"/>
    <w:rsid w:val="00B60238"/>
    <w:rsid w:val="00B84F6C"/>
    <w:rsid w:val="00B90647"/>
    <w:rsid w:val="00BA2D08"/>
    <w:rsid w:val="00BE01C4"/>
    <w:rsid w:val="00C16872"/>
    <w:rsid w:val="00C16ED5"/>
    <w:rsid w:val="00C64956"/>
    <w:rsid w:val="00C92043"/>
    <w:rsid w:val="00CB4954"/>
    <w:rsid w:val="00CB567D"/>
    <w:rsid w:val="00CC4A52"/>
    <w:rsid w:val="00CC77DC"/>
    <w:rsid w:val="00CF07A2"/>
    <w:rsid w:val="00D031DD"/>
    <w:rsid w:val="00D03B5A"/>
    <w:rsid w:val="00D05ACB"/>
    <w:rsid w:val="00D15B34"/>
    <w:rsid w:val="00D17C6E"/>
    <w:rsid w:val="00D211B6"/>
    <w:rsid w:val="00D41700"/>
    <w:rsid w:val="00D443FD"/>
    <w:rsid w:val="00D4590E"/>
    <w:rsid w:val="00D522C4"/>
    <w:rsid w:val="00D710C6"/>
    <w:rsid w:val="00D72340"/>
    <w:rsid w:val="00D726EE"/>
    <w:rsid w:val="00D72821"/>
    <w:rsid w:val="00D76BF1"/>
    <w:rsid w:val="00D8790F"/>
    <w:rsid w:val="00DB548C"/>
    <w:rsid w:val="00DC095D"/>
    <w:rsid w:val="00DD01CA"/>
    <w:rsid w:val="00DD1D6D"/>
    <w:rsid w:val="00DE2BEE"/>
    <w:rsid w:val="00DF5586"/>
    <w:rsid w:val="00E25914"/>
    <w:rsid w:val="00E50ED1"/>
    <w:rsid w:val="00E54497"/>
    <w:rsid w:val="00E557EC"/>
    <w:rsid w:val="00E60CFB"/>
    <w:rsid w:val="00E73FC4"/>
    <w:rsid w:val="00E772B0"/>
    <w:rsid w:val="00E809B5"/>
    <w:rsid w:val="00E90F77"/>
    <w:rsid w:val="00EA1157"/>
    <w:rsid w:val="00EA48C6"/>
    <w:rsid w:val="00EA56A9"/>
    <w:rsid w:val="00EA6457"/>
    <w:rsid w:val="00EB48BB"/>
    <w:rsid w:val="00ED1E6C"/>
    <w:rsid w:val="00EE0833"/>
    <w:rsid w:val="00EE67E0"/>
    <w:rsid w:val="00EE72CC"/>
    <w:rsid w:val="00EF680F"/>
    <w:rsid w:val="00F03725"/>
    <w:rsid w:val="00F12279"/>
    <w:rsid w:val="00F466A7"/>
    <w:rsid w:val="00F479F6"/>
    <w:rsid w:val="00F63CDF"/>
    <w:rsid w:val="00F7323F"/>
    <w:rsid w:val="00F770ED"/>
    <w:rsid w:val="00FB0CA2"/>
    <w:rsid w:val="00FD1FEF"/>
    <w:rsid w:val="00FD50A2"/>
    <w:rsid w:val="00FE7DA3"/>
    <w:rsid w:val="00FF1B0B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C164"/>
  <w15:docId w15:val="{DD81C410-C238-4CD3-A5DE-A5AC9C42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character" w:customStyle="1" w:styleId="Teksttreci2">
    <w:name w:val="Tekst treści (2)_"/>
    <w:basedOn w:val="Domylnaczcionkaakapitu"/>
    <w:link w:val="Teksttreci20"/>
    <w:rsid w:val="00EA56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6A9"/>
    <w:pPr>
      <w:widowControl w:val="0"/>
      <w:shd w:val="clear" w:color="auto" w:fill="FFFFFF"/>
      <w:spacing w:after="0" w:line="427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43005F"/>
  </w:style>
  <w:style w:type="character" w:styleId="Nierozpoznanawzmianka">
    <w:name w:val="Unresolved Mention"/>
    <w:basedOn w:val="Domylnaczcionkaakapitu"/>
    <w:uiPriority w:val="99"/>
    <w:semiHidden/>
    <w:unhideWhenUsed/>
    <w:rsid w:val="00D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3AC2-100F-47B1-A335-DAF5BA39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żanowski</dc:creator>
  <cp:lastModifiedBy>Marek Czarnecki</cp:lastModifiedBy>
  <cp:revision>2</cp:revision>
  <cp:lastPrinted>2025-11-19T13:34:00Z</cp:lastPrinted>
  <dcterms:created xsi:type="dcterms:W3CDTF">2025-11-20T13:44:00Z</dcterms:created>
  <dcterms:modified xsi:type="dcterms:W3CDTF">2025-11-20T13:44:00Z</dcterms:modified>
</cp:coreProperties>
</file>